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30" w:rsidRDefault="0024541E" w:rsidP="00CC5ED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0.5pt;margin-top:-9.8pt;width:188.45pt;height:53.85pt;z-index:251660288;mso-width-relative:margin;mso-height-relative:margin" strokeweight="3pt">
            <v:stroke dashstyle="1 1" endcap="round"/>
            <v:textbox>
              <w:txbxContent>
                <w:p w:rsidR="00CC5ED0" w:rsidRPr="00CC5ED0" w:rsidRDefault="00CC5ED0">
                  <w:pPr>
                    <w:rPr>
                      <w:b/>
                      <w:sz w:val="24"/>
                    </w:rPr>
                  </w:pPr>
                  <w:r w:rsidRPr="00CC5ED0">
                    <w:rPr>
                      <w:b/>
                      <w:sz w:val="24"/>
                    </w:rPr>
                    <w:t xml:space="preserve">CHART DUE: </w:t>
                  </w:r>
                </w:p>
                <w:p w:rsidR="00CC5ED0" w:rsidRPr="00CC5ED0" w:rsidRDefault="00CC5ED0">
                  <w:pPr>
                    <w:rPr>
                      <w:b/>
                      <w:sz w:val="24"/>
                    </w:rPr>
                  </w:pPr>
                  <w:r w:rsidRPr="00CC5ED0">
                    <w:rPr>
                      <w:b/>
                      <w:sz w:val="24"/>
                    </w:rPr>
                    <w:t xml:space="preserve">TEST ON: </w:t>
                  </w:r>
                </w:p>
              </w:txbxContent>
            </v:textbox>
          </v:shape>
        </w:pict>
      </w:r>
      <w:r w:rsidR="00EC2E3D">
        <w:rPr>
          <w:rFonts w:ascii="Times New Roman" w:hAnsi="Times New Roman"/>
          <w:sz w:val="24"/>
        </w:rPr>
        <w:t>Name: _____________________</w:t>
      </w:r>
      <w:r w:rsidR="007C4B81">
        <w:rPr>
          <w:rFonts w:ascii="Times New Roman" w:hAnsi="Times New Roman"/>
          <w:sz w:val="24"/>
        </w:rPr>
        <w:t>_________</w:t>
      </w:r>
      <w:r w:rsidR="00EC2E3D">
        <w:rPr>
          <w:rFonts w:ascii="Times New Roman" w:hAnsi="Times New Roman"/>
          <w:sz w:val="24"/>
        </w:rPr>
        <w:t>___</w:t>
      </w:r>
      <w:r w:rsidR="00CC5ED0">
        <w:rPr>
          <w:rFonts w:ascii="Times New Roman" w:hAnsi="Times New Roman"/>
          <w:sz w:val="24"/>
        </w:rPr>
        <w:t>___________</w:t>
      </w:r>
      <w:r w:rsidR="00EC2E3D">
        <w:rPr>
          <w:rFonts w:ascii="Times New Roman" w:hAnsi="Times New Roman"/>
          <w:sz w:val="24"/>
        </w:rPr>
        <w:t>____ Period: _______</w:t>
      </w:r>
    </w:p>
    <w:p w:rsidR="00CC5ED0" w:rsidRDefault="00CC5ED0" w:rsidP="004F3ADD">
      <w:pPr>
        <w:jc w:val="center"/>
        <w:rPr>
          <w:rFonts w:ascii="Times New Roman" w:hAnsi="Times New Roman"/>
          <w:b/>
          <w:i/>
          <w:sz w:val="24"/>
        </w:rPr>
      </w:pPr>
    </w:p>
    <w:p w:rsidR="00EC2E3D" w:rsidRPr="004F3ADD" w:rsidRDefault="00C0313E" w:rsidP="004F3ADD">
      <w:pPr>
        <w:jc w:val="center"/>
        <w:rPr>
          <w:rFonts w:ascii="Times New Roman" w:hAnsi="Times New Roman"/>
          <w:b/>
          <w:sz w:val="24"/>
        </w:rPr>
      </w:pPr>
      <w:r w:rsidRPr="00C0313E">
        <w:rPr>
          <w:rFonts w:ascii="Times New Roman" w:hAnsi="Times New Roman"/>
          <w:b/>
          <w:i/>
          <w:sz w:val="24"/>
        </w:rPr>
        <w:t>OF MICE AND MEN</w:t>
      </w:r>
      <w:r w:rsidR="007C4B81">
        <w:rPr>
          <w:rFonts w:ascii="Times New Roman" w:hAnsi="Times New Roman"/>
          <w:b/>
          <w:sz w:val="24"/>
        </w:rPr>
        <w:t>- CHAPTER</w:t>
      </w:r>
      <w:r>
        <w:rPr>
          <w:rFonts w:ascii="Times New Roman" w:hAnsi="Times New Roman"/>
          <w:b/>
          <w:sz w:val="24"/>
        </w:rPr>
        <w:t xml:space="preserve"> 1 &amp; 2 </w:t>
      </w:r>
      <w:r w:rsidR="00EC2E3D" w:rsidRPr="004F3ADD">
        <w:rPr>
          <w:rFonts w:ascii="Times New Roman" w:hAnsi="Times New Roman"/>
          <w:b/>
          <w:sz w:val="24"/>
        </w:rPr>
        <w:t>VOCABULARY CH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13"/>
        <w:gridCol w:w="2520"/>
        <w:gridCol w:w="1800"/>
        <w:gridCol w:w="2160"/>
        <w:gridCol w:w="4590"/>
      </w:tblGrid>
      <w:tr w:rsidR="00CC5ED0" w:rsidRPr="00D61387" w:rsidTr="00CC5ED0">
        <w:trPr>
          <w:trHeight w:val="665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TERM</w:t>
            </w:r>
          </w:p>
        </w:tc>
        <w:tc>
          <w:tcPr>
            <w:tcW w:w="1813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DEFINITION</w:t>
            </w:r>
          </w:p>
        </w:tc>
        <w:tc>
          <w:tcPr>
            <w:tcW w:w="2520" w:type="dxa"/>
          </w:tcPr>
          <w:p w:rsidR="00CC5ED0" w:rsidRPr="00CC5ED0" w:rsidRDefault="00CC5ED0" w:rsidP="00CC5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  <w:sz w:val="24"/>
              </w:rPr>
              <w:t>REPETITION</w:t>
            </w:r>
          </w:p>
          <w:p w:rsidR="00CC5ED0" w:rsidRPr="00D61387" w:rsidRDefault="00CC5ED0" w:rsidP="00CC5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</w:rPr>
              <w:t>(Write the vocabulary word at least 5 times)</w:t>
            </w: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880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MNEMONIC DEVICE</w:t>
            </w:r>
          </w:p>
        </w:tc>
        <w:tc>
          <w:tcPr>
            <w:tcW w:w="2160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SYNONYMS</w:t>
            </w:r>
          </w:p>
          <w:p w:rsidR="00CC5ED0" w:rsidRPr="00D61387" w:rsidRDefault="00CC5ED0" w:rsidP="00A71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A minimum of 2)</w:t>
            </w: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  <w:sz w:val="24"/>
              </w:rPr>
              <w:t>SHOWING SENTENCE</w:t>
            </w:r>
          </w:p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  <w:sz w:val="24"/>
                <w:u w:val="single"/>
              </w:rPr>
              <w:t>Underline</w:t>
            </w:r>
            <w:r w:rsidRPr="00CC5ED0">
              <w:rPr>
                <w:rFonts w:ascii="Times New Roman" w:hAnsi="Times New Roman"/>
                <w:b/>
                <w:sz w:val="24"/>
              </w:rPr>
              <w:t xml:space="preserve"> vocabulary word or NO Points!</w:t>
            </w: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bris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noun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nk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P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umbent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jective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lining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osely</w:t>
            </w:r>
          </w:p>
          <w:p w:rsidR="00CC5ED0" w:rsidRPr="00D61387" w:rsidRDefault="0024541E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</w:t>
            </w:r>
            <w:r w:rsidR="00CC5ED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loom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oned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ke monotonousl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squely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untly or gruffl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tomime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noun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mic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emplated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052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ought about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uctantly</w:t>
            </w:r>
          </w:p>
          <w:p w:rsidR="00CC5ED0" w:rsidRPr="00D61387" w:rsidRDefault="0024541E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</w:t>
            </w:r>
            <w:bookmarkStart w:id="0" w:name="_GoBack"/>
            <w:bookmarkEnd w:id="0"/>
            <w:r w:rsidR="00CC5ED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E2C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willingl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eriously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5E2C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5E2C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rogantl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lastRenderedPageBreak/>
              <w:t>TERM</w:t>
            </w:r>
          </w:p>
        </w:tc>
        <w:tc>
          <w:tcPr>
            <w:tcW w:w="1813" w:type="dxa"/>
            <w:shd w:val="clear" w:color="auto" w:fill="auto"/>
          </w:tcPr>
          <w:p w:rsidR="00CC5ED0" w:rsidRPr="00D61387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DEFINITION</w:t>
            </w:r>
          </w:p>
        </w:tc>
        <w:tc>
          <w:tcPr>
            <w:tcW w:w="2520" w:type="dxa"/>
          </w:tcPr>
          <w:p w:rsidR="00CC5ED0" w:rsidRPr="00CC5ED0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  <w:sz w:val="24"/>
              </w:rPr>
              <w:t>REPETITION</w:t>
            </w:r>
          </w:p>
          <w:p w:rsidR="00CC5ED0" w:rsidRPr="00D61387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</w:rPr>
              <w:t>(Write the vocabulary word at least 5 times)</w:t>
            </w: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MNEMONIC DEVICE</w:t>
            </w:r>
          </w:p>
        </w:tc>
        <w:tc>
          <w:tcPr>
            <w:tcW w:w="2160" w:type="dxa"/>
            <w:shd w:val="clear" w:color="auto" w:fill="auto"/>
          </w:tcPr>
          <w:p w:rsidR="00CC5ED0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1387">
              <w:rPr>
                <w:rFonts w:ascii="Times New Roman" w:hAnsi="Times New Roman"/>
                <w:b/>
                <w:sz w:val="24"/>
              </w:rPr>
              <w:t>SYNONYMS</w:t>
            </w:r>
          </w:p>
          <w:p w:rsidR="00CC5ED0" w:rsidRPr="00D61387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A minimum of 2)</w:t>
            </w: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  <w:sz w:val="24"/>
              </w:rPr>
              <w:t>SHOWING SENTENCE</w:t>
            </w:r>
          </w:p>
          <w:p w:rsidR="00CC5ED0" w:rsidRPr="00CC5ED0" w:rsidRDefault="00CC5ED0" w:rsidP="005B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5ED0">
              <w:rPr>
                <w:rFonts w:ascii="Times New Roman" w:hAnsi="Times New Roman"/>
                <w:b/>
                <w:sz w:val="24"/>
                <w:u w:val="single"/>
              </w:rPr>
              <w:t>Underline</w:t>
            </w:r>
            <w:r w:rsidRPr="00CC5ED0">
              <w:rPr>
                <w:rFonts w:ascii="Times New Roman" w:hAnsi="Times New Roman"/>
                <w:b/>
                <w:sz w:val="24"/>
              </w:rPr>
              <w:t xml:space="preserve"> vocabulary word or NO Points!</w:t>
            </w: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aborate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jective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DF10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DF10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ex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ourges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noun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3C25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3C25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going disaster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eptically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3C25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ubtfull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gnacious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jective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3923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3923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ist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minously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reatening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C5ED0" w:rsidRP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intively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 a melancholy wa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rehensive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jective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rvous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lacently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d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8809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 a self-satisfied way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5ED0" w:rsidRPr="00D61387" w:rsidTr="00CC5ED0">
        <w:trPr>
          <w:trHeight w:val="828"/>
        </w:trPr>
        <w:tc>
          <w:tcPr>
            <w:tcW w:w="1535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sed</w:t>
            </w:r>
          </w:p>
          <w:p w:rsidR="00CC5ED0" w:rsidRPr="00D61387" w:rsidRDefault="00CC5ED0" w:rsidP="00D613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verb)</w:t>
            </w:r>
          </w:p>
        </w:tc>
        <w:tc>
          <w:tcPr>
            <w:tcW w:w="1813" w:type="dxa"/>
            <w:shd w:val="clear" w:color="auto" w:fill="auto"/>
          </w:tcPr>
          <w:p w:rsidR="00CC5ED0" w:rsidRDefault="00CC5ED0" w:rsidP="002B1D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Default="00CC5ED0" w:rsidP="002B1D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C5ED0" w:rsidRPr="00D61387" w:rsidRDefault="00CC5ED0" w:rsidP="002B1D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agined</w:t>
            </w:r>
          </w:p>
        </w:tc>
        <w:tc>
          <w:tcPr>
            <w:tcW w:w="2520" w:type="dxa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CC5ED0" w:rsidRPr="00D61387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CC5ED0" w:rsidRPr="00CC5ED0" w:rsidRDefault="00CC5ED0" w:rsidP="00D61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32378" w:rsidRPr="00032378" w:rsidRDefault="00032378" w:rsidP="00032378">
      <w:pPr>
        <w:rPr>
          <w:rFonts w:ascii="Times New Roman" w:hAnsi="Times New Roman"/>
          <w:b/>
          <w:sz w:val="28"/>
        </w:rPr>
      </w:pPr>
      <w:r w:rsidRPr="00032378">
        <w:rPr>
          <w:rFonts w:ascii="Times New Roman" w:hAnsi="Times New Roman"/>
          <w:b/>
          <w:sz w:val="28"/>
        </w:rPr>
        <w:t xml:space="preserve">***You need to know </w:t>
      </w:r>
      <w:r w:rsidR="00CC5ED0">
        <w:rPr>
          <w:rFonts w:ascii="Times New Roman" w:hAnsi="Times New Roman"/>
          <w:b/>
          <w:sz w:val="28"/>
        </w:rPr>
        <w:t xml:space="preserve">2 synonyms, </w:t>
      </w:r>
      <w:r w:rsidRPr="00032378">
        <w:rPr>
          <w:rFonts w:ascii="Times New Roman" w:hAnsi="Times New Roman"/>
          <w:b/>
          <w:sz w:val="28"/>
        </w:rPr>
        <w:t xml:space="preserve">how to spell, define, and use each vocabulary word in an original sentence that demonstrates understanding. </w:t>
      </w:r>
    </w:p>
    <w:sectPr w:rsidR="00032378" w:rsidRPr="00032378" w:rsidSect="00032378"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E3D"/>
    <w:rsid w:val="00032378"/>
    <w:rsid w:val="00216026"/>
    <w:rsid w:val="0024541E"/>
    <w:rsid w:val="002B1DA5"/>
    <w:rsid w:val="0039237D"/>
    <w:rsid w:val="003C25B9"/>
    <w:rsid w:val="00461E70"/>
    <w:rsid w:val="004F3ADD"/>
    <w:rsid w:val="00505294"/>
    <w:rsid w:val="005E2C94"/>
    <w:rsid w:val="00786771"/>
    <w:rsid w:val="007C4B81"/>
    <w:rsid w:val="0088094A"/>
    <w:rsid w:val="009B3AC4"/>
    <w:rsid w:val="00A028B4"/>
    <w:rsid w:val="00A71E15"/>
    <w:rsid w:val="00A9091C"/>
    <w:rsid w:val="00B93730"/>
    <w:rsid w:val="00BC145E"/>
    <w:rsid w:val="00BC5676"/>
    <w:rsid w:val="00C0313E"/>
    <w:rsid w:val="00C069E9"/>
    <w:rsid w:val="00CC5ED0"/>
    <w:rsid w:val="00D32AAE"/>
    <w:rsid w:val="00D61387"/>
    <w:rsid w:val="00DF1005"/>
    <w:rsid w:val="00EC2E3D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0FB00C7-D8AF-4414-922B-A032DFDA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2EB0-6F1D-4989-A7C4-EF864735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 Berti</cp:lastModifiedBy>
  <cp:revision>5</cp:revision>
  <dcterms:created xsi:type="dcterms:W3CDTF">2014-01-27T17:45:00Z</dcterms:created>
  <dcterms:modified xsi:type="dcterms:W3CDTF">2016-04-08T18:06:00Z</dcterms:modified>
</cp:coreProperties>
</file>